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6FBA" w14:textId="77777777" w:rsidR="00881D6D" w:rsidRPr="0085528E" w:rsidRDefault="002F718F">
      <w:r w:rsidRPr="0085528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RPr="0085528E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BA94" w14:textId="77777777" w:rsidR="006403E8" w:rsidRDefault="006403E8" w:rsidP="006403E8">
      <w:r>
        <w:separator/>
      </w:r>
    </w:p>
  </w:endnote>
  <w:endnote w:type="continuationSeparator" w:id="0">
    <w:p w14:paraId="75925E89" w14:textId="77777777" w:rsidR="006403E8" w:rsidRDefault="006403E8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7282" w14:textId="77777777" w:rsidR="0085528E" w:rsidRDefault="0085528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F668E" w14:textId="77777777" w:rsidR="0085528E" w:rsidRDefault="0085528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550B" w14:textId="77777777" w:rsidR="0085528E" w:rsidRDefault="0085528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46B" w14:textId="77777777" w:rsidR="006403E8" w:rsidRDefault="006403E8" w:rsidP="006403E8">
      <w:r>
        <w:separator/>
      </w:r>
    </w:p>
  </w:footnote>
  <w:footnote w:type="continuationSeparator" w:id="0">
    <w:p w14:paraId="2A6628D2" w14:textId="77777777" w:rsidR="006403E8" w:rsidRDefault="006403E8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BF47" w14:textId="77777777" w:rsidR="0085528E" w:rsidRDefault="0085528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332F" w14:textId="77777777" w:rsidR="006403E8" w:rsidRDefault="006403E8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7B2F5372">
          <wp:simplePos x="0" y="0"/>
          <wp:positionH relativeFrom="column">
            <wp:posOffset>-899795</wp:posOffset>
          </wp:positionH>
          <wp:positionV relativeFrom="paragraph">
            <wp:posOffset>-447675</wp:posOffset>
          </wp:positionV>
          <wp:extent cx="7770145" cy="10055483"/>
          <wp:effectExtent l="0" t="0" r="254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2017_PosterLib_8-5x11_Customizabl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145" cy="10055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61A4" w14:textId="77777777" w:rsidR="0085528E" w:rsidRDefault="008552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F"/>
    <w:rsid w:val="001810D1"/>
    <w:rsid w:val="002F718F"/>
    <w:rsid w:val="0031410B"/>
    <w:rsid w:val="00323448"/>
    <w:rsid w:val="00543F63"/>
    <w:rsid w:val="006403E8"/>
    <w:rsid w:val="00686EE2"/>
    <w:rsid w:val="0085528E"/>
    <w:rsid w:val="00881D6D"/>
    <w:rsid w:val="00986362"/>
    <w:rsid w:val="00A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7B0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AA0D1-7FDB-8B42-A20D-ADBA0FC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10</cp:revision>
  <dcterms:created xsi:type="dcterms:W3CDTF">2017-03-10T15:09:00Z</dcterms:created>
  <dcterms:modified xsi:type="dcterms:W3CDTF">2020-01-07T18:39:00Z</dcterms:modified>
</cp:coreProperties>
</file>